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STATICS AND MACROECONOMICS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STATICS AND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38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METASTATICS AND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